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3019" w14:textId="77777777" w:rsid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  <w:u w:val="single"/>
        </w:rPr>
      </w:pPr>
    </w:p>
    <w:p w14:paraId="4D1DBC2C" w14:textId="409D44E2" w:rsidR="00D7568C" w:rsidRP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  <w:u w:val="single"/>
        </w:rPr>
      </w:pPr>
      <w:r w:rsidRPr="00D7568C">
        <w:rPr>
          <w:rFonts w:ascii="Garamond" w:eastAsiaTheme="minorHAnsi" w:hAnsi="Garamond"/>
          <w:b/>
          <w:sz w:val="22"/>
          <w:szCs w:val="22"/>
          <w:u w:val="single"/>
        </w:rPr>
        <w:t xml:space="preserve">ISCRIZIONE PER </w:t>
      </w:r>
      <w:r w:rsidR="001A163E">
        <w:rPr>
          <w:rFonts w:ascii="Garamond" w:eastAsiaTheme="minorHAnsi" w:hAnsi="Garamond"/>
          <w:b/>
          <w:sz w:val="22"/>
          <w:szCs w:val="22"/>
          <w:u w:val="single"/>
        </w:rPr>
        <w:t>L’</w:t>
      </w:r>
      <w:r w:rsidRPr="00D7568C">
        <w:rPr>
          <w:rFonts w:ascii="Garamond" w:eastAsiaTheme="minorHAnsi" w:hAnsi="Garamond"/>
          <w:b/>
          <w:sz w:val="22"/>
          <w:szCs w:val="22"/>
          <w:u w:val="single"/>
        </w:rPr>
        <w:t>A.S. 2024/2025</w:t>
      </w:r>
      <w:bookmarkStart w:id="0" w:name="_GoBack"/>
      <w:bookmarkEnd w:id="0"/>
    </w:p>
    <w:p w14:paraId="08C8C625" w14:textId="77777777" w:rsidR="00D7568C" w:rsidRPr="00D7568C" w:rsidRDefault="00D7568C" w:rsidP="00D7568C">
      <w:pPr>
        <w:pStyle w:val="Corpotesto"/>
        <w:rPr>
          <w:rFonts w:ascii="Garamond" w:eastAsiaTheme="minorHAnsi" w:hAnsi="Garamond"/>
          <w:b/>
          <w:sz w:val="22"/>
          <w:szCs w:val="22"/>
          <w:u w:val="single"/>
        </w:rPr>
      </w:pPr>
    </w:p>
    <w:p w14:paraId="5C348EFE" w14:textId="6F663824" w:rsidR="00D7568C" w:rsidRPr="00D7568C" w:rsidRDefault="00D7568C" w:rsidP="00D7568C">
      <w:pPr>
        <w:pStyle w:val="Corpotesto"/>
        <w:spacing w:line="360" w:lineRule="auto"/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Il/la sott</w:t>
      </w:r>
      <w:r>
        <w:rPr>
          <w:rFonts w:ascii="Garamond" w:eastAsiaTheme="minorHAnsi" w:hAnsi="Garamond"/>
          <w:sz w:val="22"/>
          <w:szCs w:val="22"/>
        </w:rPr>
        <w:t>oscritto/a …………………………………………………………….</w:t>
      </w:r>
      <w:r w:rsidRPr="00D7568C">
        <w:rPr>
          <w:rFonts w:ascii="Garamond" w:eastAsiaTheme="minorHAnsi" w:hAnsi="Garamond"/>
          <w:sz w:val="22"/>
          <w:szCs w:val="22"/>
        </w:rPr>
        <w:t>.......     padre     madre      tutore</w:t>
      </w:r>
      <w:r>
        <w:rPr>
          <w:rFonts w:ascii="Garamond" w:eastAsiaTheme="minorHAnsi" w:hAnsi="Garamond"/>
          <w:sz w:val="22"/>
          <w:szCs w:val="22"/>
        </w:rPr>
        <w:t xml:space="preserve"> </w:t>
      </w:r>
      <w:r w:rsidRPr="00D7568C">
        <w:rPr>
          <w:rFonts w:ascii="Garamond" w:eastAsiaTheme="minorHAnsi" w:hAnsi="Garamond"/>
          <w:sz w:val="22"/>
          <w:szCs w:val="22"/>
        </w:rPr>
        <w:t>dell’alunno/a ………………</w:t>
      </w:r>
      <w:r>
        <w:rPr>
          <w:rFonts w:ascii="Garamond" w:eastAsiaTheme="minorHAnsi" w:hAnsi="Garamond"/>
          <w:sz w:val="22"/>
          <w:szCs w:val="22"/>
        </w:rPr>
        <w:t>……………</w:t>
      </w:r>
      <w:r w:rsidRPr="00D7568C">
        <w:rPr>
          <w:rFonts w:ascii="Garamond" w:eastAsiaTheme="minorHAnsi" w:hAnsi="Garamond"/>
          <w:sz w:val="22"/>
          <w:szCs w:val="22"/>
        </w:rPr>
        <w:t>……</w:t>
      </w:r>
      <w:proofErr w:type="gramStart"/>
      <w:r w:rsidRPr="00D7568C">
        <w:rPr>
          <w:rFonts w:ascii="Garamond" w:eastAsiaTheme="minorHAnsi" w:hAnsi="Garamond"/>
          <w:sz w:val="22"/>
          <w:szCs w:val="22"/>
        </w:rPr>
        <w:t>…….</w:t>
      </w:r>
      <w:proofErr w:type="gramEnd"/>
      <w:r w:rsidRPr="00D7568C">
        <w:rPr>
          <w:rFonts w:ascii="Garamond" w:eastAsiaTheme="minorHAnsi" w:hAnsi="Garamond"/>
          <w:sz w:val="22"/>
          <w:szCs w:val="22"/>
        </w:rPr>
        <w:t>. nato/a ………………</w:t>
      </w:r>
      <w:proofErr w:type="gramStart"/>
      <w:r w:rsidRPr="00D7568C">
        <w:rPr>
          <w:rFonts w:ascii="Garamond" w:eastAsiaTheme="minorHAnsi" w:hAnsi="Garamond"/>
          <w:sz w:val="22"/>
          <w:szCs w:val="22"/>
        </w:rPr>
        <w:t>…….</w:t>
      </w:r>
      <w:proofErr w:type="gramEnd"/>
      <w:r w:rsidRPr="00D7568C">
        <w:rPr>
          <w:rFonts w:ascii="Garamond" w:eastAsiaTheme="minorHAnsi" w:hAnsi="Garamond"/>
          <w:sz w:val="22"/>
          <w:szCs w:val="22"/>
        </w:rPr>
        <w:t xml:space="preserve">. 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Prov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>. (</w:t>
      </w:r>
      <w:proofErr w:type="gramStart"/>
      <w:r w:rsidRPr="00D7568C">
        <w:rPr>
          <w:rFonts w:ascii="Garamond" w:eastAsiaTheme="minorHAnsi" w:hAnsi="Garamond"/>
          <w:sz w:val="22"/>
          <w:szCs w:val="22"/>
        </w:rPr>
        <w:t>…….</w:t>
      </w:r>
      <w:proofErr w:type="gramEnd"/>
      <w:r w:rsidRPr="00D7568C">
        <w:rPr>
          <w:rFonts w:ascii="Garamond" w:eastAsiaTheme="minorHAnsi" w:hAnsi="Garamond"/>
          <w:sz w:val="22"/>
          <w:szCs w:val="22"/>
        </w:rPr>
        <w:t>)</w:t>
      </w:r>
      <w:r>
        <w:rPr>
          <w:rFonts w:ascii="Garamond" w:eastAsiaTheme="minorHAnsi" w:hAnsi="Garamond"/>
          <w:sz w:val="22"/>
          <w:szCs w:val="22"/>
        </w:rPr>
        <w:t xml:space="preserve"> </w:t>
      </w:r>
      <w:r w:rsidRPr="00D7568C">
        <w:rPr>
          <w:rFonts w:ascii="Garamond" w:eastAsiaTheme="minorHAnsi" w:hAnsi="Garamond"/>
          <w:sz w:val="22"/>
          <w:szCs w:val="22"/>
        </w:rPr>
        <w:t xml:space="preserve">frequentante 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nell’a.s.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2023/2024 la classe </w:t>
      </w:r>
      <w:r>
        <w:rPr>
          <w:rFonts w:ascii="Garamond" w:eastAsiaTheme="minorHAnsi" w:hAnsi="Garamond"/>
          <w:sz w:val="22"/>
          <w:szCs w:val="22"/>
        </w:rPr>
        <w:t>..</w:t>
      </w:r>
      <w:r w:rsidRPr="00D7568C">
        <w:rPr>
          <w:rFonts w:ascii="Garamond" w:eastAsiaTheme="minorHAnsi" w:hAnsi="Garamond"/>
          <w:sz w:val="22"/>
          <w:szCs w:val="22"/>
        </w:rPr>
        <w:t xml:space="preserve">…  sez. …… </w:t>
      </w:r>
      <w:r w:rsidRPr="001A163E">
        <w:rPr>
          <w:rFonts w:ascii="Garamond" w:eastAsiaTheme="minorHAnsi" w:hAnsi="Garamond"/>
          <w:b/>
          <w:sz w:val="22"/>
          <w:szCs w:val="22"/>
        </w:rPr>
        <w:t>chiede</w:t>
      </w:r>
      <w:r w:rsidRPr="001A163E">
        <w:rPr>
          <w:rFonts w:ascii="Garamond" w:eastAsiaTheme="minorHAnsi" w:hAnsi="Garamond"/>
          <w:sz w:val="22"/>
          <w:szCs w:val="22"/>
        </w:rPr>
        <w:t xml:space="preserve"> </w:t>
      </w:r>
      <w:r w:rsidRPr="00D7568C">
        <w:rPr>
          <w:rFonts w:ascii="Garamond" w:eastAsiaTheme="minorHAnsi" w:hAnsi="Garamond"/>
          <w:sz w:val="22"/>
          <w:szCs w:val="22"/>
        </w:rPr>
        <w:t xml:space="preserve">l’iscrizione alla classe ...... per 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l’a.s.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 2024/2025</w:t>
      </w:r>
    </w:p>
    <w:p w14:paraId="3552E8E6" w14:textId="77777777" w:rsidR="00D7568C" w:rsidRP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</w:rPr>
      </w:pPr>
      <w:r w:rsidRPr="00D7568C">
        <w:rPr>
          <w:rFonts w:ascii="Garamond" w:eastAsiaTheme="minorHAnsi" w:hAnsi="Garamond"/>
          <w:b/>
          <w:sz w:val="22"/>
          <w:szCs w:val="22"/>
        </w:rPr>
        <w:t>CONFERMA</w:t>
      </w:r>
    </w:p>
    <w:p w14:paraId="1665C7AE" w14:textId="77777777" w:rsidR="00D7568C" w:rsidRDefault="00D7568C" w:rsidP="00D7568C">
      <w:pPr>
        <w:pStyle w:val="Corpotesto"/>
        <w:numPr>
          <w:ilvl w:val="0"/>
          <w:numId w:val="24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I dati personali in possesso della scuola</w:t>
      </w:r>
    </w:p>
    <w:p w14:paraId="48942762" w14:textId="0DDDF0A6" w:rsidR="00D7568C" w:rsidRPr="00D7568C" w:rsidRDefault="00D7568C" w:rsidP="00D7568C">
      <w:pPr>
        <w:pStyle w:val="Corpotesto"/>
        <w:numPr>
          <w:ilvl w:val="0"/>
          <w:numId w:val="24"/>
        </w:numPr>
        <w:spacing w:after="240"/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Le seguenti variazioni dei dati personali (indirizzi, telefono, cellulare, e-mail ecc.)</w:t>
      </w:r>
    </w:p>
    <w:p w14:paraId="76B7A90C" w14:textId="7165F0F5" w:rsidR="00D7568C" w:rsidRPr="00D7568C" w:rsidRDefault="00D7568C" w:rsidP="00D7568C">
      <w:pPr>
        <w:pStyle w:val="Corpotesto"/>
        <w:spacing w:line="360" w:lineRule="auto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………………………………………</w:t>
      </w:r>
      <w:r w:rsidR="00912AB5">
        <w:rPr>
          <w:rFonts w:ascii="Garamond" w:eastAsiaTheme="minorHAnsi" w:hAnsi="Garamond"/>
          <w:sz w:val="22"/>
          <w:szCs w:val="22"/>
        </w:rPr>
        <w:t>…….</w:t>
      </w:r>
      <w:r w:rsidRPr="00D7568C">
        <w:rPr>
          <w:rFonts w:ascii="Garamond" w:eastAsiaTheme="minorHAnsi" w:hAnsi="Garamond"/>
          <w:sz w:val="22"/>
          <w:szCs w:val="22"/>
        </w:rPr>
        <w:t>……………………………………………………………………..</w:t>
      </w:r>
    </w:p>
    <w:p w14:paraId="3412816B" w14:textId="77777777" w:rsidR="00912AB5" w:rsidRPr="00D7568C" w:rsidRDefault="00912AB5" w:rsidP="00912AB5">
      <w:pPr>
        <w:pStyle w:val="Corpotesto"/>
        <w:spacing w:line="360" w:lineRule="auto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………………………………………</w:t>
      </w:r>
      <w:r>
        <w:rPr>
          <w:rFonts w:ascii="Garamond" w:eastAsiaTheme="minorHAnsi" w:hAnsi="Garamond"/>
          <w:sz w:val="22"/>
          <w:szCs w:val="22"/>
        </w:rPr>
        <w:t>…….</w:t>
      </w:r>
      <w:r w:rsidRPr="00D7568C">
        <w:rPr>
          <w:rFonts w:ascii="Garamond" w:eastAsiaTheme="minorHAnsi" w:hAnsi="Garamond"/>
          <w:sz w:val="22"/>
          <w:szCs w:val="22"/>
        </w:rPr>
        <w:t>……………………………………………………………………..</w:t>
      </w:r>
    </w:p>
    <w:p w14:paraId="07C8C75F" w14:textId="77777777" w:rsidR="00D7568C" w:rsidRP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</w:rPr>
      </w:pPr>
      <w:r w:rsidRPr="00D7568C">
        <w:rPr>
          <w:rFonts w:ascii="Garamond" w:eastAsiaTheme="minorHAnsi" w:hAnsi="Garamond"/>
          <w:b/>
          <w:sz w:val="22"/>
          <w:szCs w:val="22"/>
        </w:rPr>
        <w:t>SI IMEGNA</w:t>
      </w:r>
    </w:p>
    <w:p w14:paraId="4FF0B65C" w14:textId="77777777" w:rsidR="00D7568C" w:rsidRDefault="00D7568C" w:rsidP="00D7568C">
      <w:pPr>
        <w:pStyle w:val="Corpotesto"/>
        <w:numPr>
          <w:ilvl w:val="0"/>
          <w:numId w:val="25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a prendere periodicamente visione degli orari delle lezion</w:t>
      </w:r>
      <w:r>
        <w:rPr>
          <w:rFonts w:ascii="Garamond" w:eastAsiaTheme="minorHAnsi" w:hAnsi="Garamond"/>
          <w:sz w:val="22"/>
          <w:szCs w:val="22"/>
        </w:rPr>
        <w:t>i praticati in questo Istituto;</w:t>
      </w:r>
    </w:p>
    <w:p w14:paraId="7BE64E22" w14:textId="5B85FAE1" w:rsidR="00D7568C" w:rsidRDefault="00D7568C" w:rsidP="00D7568C">
      <w:pPr>
        <w:pStyle w:val="Corpotesto"/>
        <w:numPr>
          <w:ilvl w:val="0"/>
          <w:numId w:val="25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ad istruire adeguatamente lo/la medesimo/a studente/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ssa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sul percorso e le cautele da seguire per raggiungere</w:t>
      </w:r>
      <w:r>
        <w:rPr>
          <w:rFonts w:ascii="Garamond" w:eastAsiaTheme="minorHAnsi" w:hAnsi="Garamond"/>
          <w:sz w:val="22"/>
          <w:szCs w:val="22"/>
        </w:rPr>
        <w:t xml:space="preserve"> </w:t>
      </w:r>
      <w:r w:rsidRPr="00D7568C">
        <w:rPr>
          <w:rFonts w:ascii="Garamond" w:eastAsiaTheme="minorHAnsi" w:hAnsi="Garamond"/>
          <w:sz w:val="22"/>
          <w:szCs w:val="22"/>
        </w:rPr>
        <w:t>l’abitazione o il luogo indicato;</w:t>
      </w:r>
    </w:p>
    <w:p w14:paraId="3DF6691F" w14:textId="77777777" w:rsidR="00D7568C" w:rsidRPr="00D7568C" w:rsidRDefault="00D7568C" w:rsidP="00D7568C">
      <w:pPr>
        <w:pStyle w:val="Corpotesto"/>
        <w:ind w:left="720"/>
        <w:rPr>
          <w:rFonts w:ascii="Garamond" w:eastAsiaTheme="minorHAnsi" w:hAnsi="Garamond"/>
          <w:sz w:val="16"/>
          <w:szCs w:val="16"/>
        </w:rPr>
      </w:pPr>
    </w:p>
    <w:p w14:paraId="4D505EBE" w14:textId="77777777" w:rsidR="00D7568C" w:rsidRP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</w:rPr>
      </w:pPr>
      <w:r w:rsidRPr="00D7568C">
        <w:rPr>
          <w:rFonts w:ascii="Garamond" w:eastAsiaTheme="minorHAnsi" w:hAnsi="Garamond"/>
          <w:b/>
          <w:sz w:val="22"/>
          <w:szCs w:val="22"/>
        </w:rPr>
        <w:t>DICHIARA</w:t>
      </w:r>
    </w:p>
    <w:p w14:paraId="7107420D" w14:textId="77777777" w:rsidR="00D7568C" w:rsidRDefault="00D7568C" w:rsidP="00D7568C">
      <w:pPr>
        <w:pStyle w:val="Corpotesto"/>
        <w:numPr>
          <w:ilvl w:val="0"/>
          <w:numId w:val="26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che lo/la studente/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ssa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correntemente si sposta autonomamente nel contesto urbano sena essere mai incorso/a</w:t>
      </w:r>
      <w:r>
        <w:rPr>
          <w:rFonts w:ascii="Garamond" w:eastAsiaTheme="minorHAnsi" w:hAnsi="Garamond"/>
          <w:sz w:val="22"/>
          <w:szCs w:val="22"/>
        </w:rPr>
        <w:t xml:space="preserve"> </w:t>
      </w:r>
      <w:r w:rsidRPr="00D7568C">
        <w:rPr>
          <w:rFonts w:ascii="Garamond" w:eastAsiaTheme="minorHAnsi" w:hAnsi="Garamond"/>
          <w:sz w:val="22"/>
          <w:szCs w:val="22"/>
        </w:rPr>
        <w:t>in incidenti o problemi;</w:t>
      </w:r>
    </w:p>
    <w:p w14:paraId="3E423997" w14:textId="47325582" w:rsidR="00D7568C" w:rsidRPr="00D7568C" w:rsidRDefault="00D7568C" w:rsidP="00D7568C">
      <w:pPr>
        <w:pStyle w:val="Corpotesto"/>
        <w:numPr>
          <w:ilvl w:val="0"/>
          <w:numId w:val="26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che lo/la studente/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ssa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ha manifestato maturità psicologica, autonomia e capacità di evitare situazioni a rischio;</w:t>
      </w:r>
    </w:p>
    <w:p w14:paraId="0DA82FC6" w14:textId="77777777" w:rsidR="00D7568C" w:rsidRP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</w:rPr>
      </w:pPr>
      <w:r w:rsidRPr="00D7568C">
        <w:rPr>
          <w:rFonts w:ascii="Garamond" w:eastAsiaTheme="minorHAnsi" w:hAnsi="Garamond"/>
          <w:b/>
          <w:sz w:val="22"/>
          <w:szCs w:val="22"/>
        </w:rPr>
        <w:t>AUTORIZZA</w:t>
      </w:r>
    </w:p>
    <w:p w14:paraId="382CD386" w14:textId="464F11C4" w:rsidR="00D7568C" w:rsidRDefault="00D7568C" w:rsidP="00D7568C">
      <w:pPr>
        <w:pStyle w:val="Corpotesto"/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lo/la studente/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ssa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sopra indicato/a, al termine delle lezioni giornaliere, ad uscire autonomamente dall’edificio</w:t>
      </w:r>
      <w:r>
        <w:rPr>
          <w:rFonts w:ascii="Garamond" w:eastAsiaTheme="minorHAnsi" w:hAnsi="Garamond"/>
          <w:sz w:val="22"/>
          <w:szCs w:val="22"/>
        </w:rPr>
        <w:t xml:space="preserve"> </w:t>
      </w:r>
      <w:r w:rsidRPr="00D7568C">
        <w:rPr>
          <w:rFonts w:ascii="Garamond" w:eastAsiaTheme="minorHAnsi" w:hAnsi="Garamond"/>
          <w:sz w:val="22"/>
          <w:szCs w:val="22"/>
        </w:rPr>
        <w:t>scolastico.</w:t>
      </w:r>
    </w:p>
    <w:p w14:paraId="7F19BBE0" w14:textId="77777777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p w14:paraId="2ABB8A48" w14:textId="77777777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IL SOTTOSCRITTO DICHIARA ALTRESI’</w:t>
      </w:r>
    </w:p>
    <w:p w14:paraId="536F2B63" w14:textId="28C5A2FA" w:rsidR="00D7568C" w:rsidRDefault="00D7568C" w:rsidP="00D7568C">
      <w:pPr>
        <w:pStyle w:val="Corpotesto"/>
        <w:numPr>
          <w:ilvl w:val="0"/>
          <w:numId w:val="27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di accettare l’uscita in ora diversa da quella prevista dall’orario delle lezioni, del/</w:t>
      </w:r>
      <w:proofErr w:type="gramStart"/>
      <w:r>
        <w:rPr>
          <w:rFonts w:ascii="Garamond" w:eastAsiaTheme="minorHAnsi" w:hAnsi="Garamond"/>
          <w:sz w:val="22"/>
          <w:szCs w:val="22"/>
        </w:rPr>
        <w:t>la suindicato</w:t>
      </w:r>
      <w:proofErr w:type="gramEnd"/>
      <w:r>
        <w:rPr>
          <w:rFonts w:ascii="Garamond" w:eastAsiaTheme="minorHAnsi" w:hAnsi="Garamond"/>
          <w:sz w:val="22"/>
          <w:szCs w:val="22"/>
        </w:rPr>
        <w:t xml:space="preserve">/a </w:t>
      </w:r>
      <w:r w:rsidRPr="00D7568C">
        <w:rPr>
          <w:rFonts w:ascii="Garamond" w:eastAsiaTheme="minorHAnsi" w:hAnsi="Garamond"/>
          <w:sz w:val="22"/>
          <w:szCs w:val="22"/>
        </w:rPr>
        <w:t>studente/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ssa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, previo avviso effettuato almeno un giorno prima, sulla piattaforma 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DidUP</w:t>
      </w:r>
      <w:proofErr w:type="spellEnd"/>
    </w:p>
    <w:p w14:paraId="6A7917B3" w14:textId="4427EC02" w:rsidR="00D7568C" w:rsidRDefault="00D7568C" w:rsidP="00D7568C">
      <w:pPr>
        <w:pStyle w:val="Corpotesto"/>
        <w:numPr>
          <w:ilvl w:val="0"/>
          <w:numId w:val="27"/>
        </w:numPr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di essere consapevole che, in caso di comportamenti a rischio messi i</w:t>
      </w:r>
      <w:r>
        <w:rPr>
          <w:rFonts w:ascii="Garamond" w:eastAsiaTheme="minorHAnsi" w:hAnsi="Garamond"/>
          <w:sz w:val="22"/>
          <w:szCs w:val="22"/>
        </w:rPr>
        <w:t>n atto dallo/a studente/</w:t>
      </w:r>
      <w:proofErr w:type="spellStart"/>
      <w:r>
        <w:rPr>
          <w:rFonts w:ascii="Garamond" w:eastAsiaTheme="minorHAnsi" w:hAnsi="Garamond"/>
          <w:sz w:val="22"/>
          <w:szCs w:val="22"/>
        </w:rPr>
        <w:t>ssa</w:t>
      </w:r>
      <w:proofErr w:type="spellEnd"/>
      <w:r>
        <w:rPr>
          <w:rFonts w:ascii="Garamond" w:eastAsiaTheme="minorHAnsi" w:hAnsi="Garamond"/>
          <w:sz w:val="22"/>
          <w:szCs w:val="22"/>
        </w:rPr>
        <w:t xml:space="preserve"> nel </w:t>
      </w:r>
      <w:r w:rsidRPr="00D7568C">
        <w:rPr>
          <w:rFonts w:ascii="Garamond" w:eastAsiaTheme="minorHAnsi" w:hAnsi="Garamond"/>
          <w:sz w:val="22"/>
          <w:szCs w:val="22"/>
        </w:rPr>
        <w:t>percorso scuola-abitazione, provvederà personalmente all’accoglienza al m</w:t>
      </w:r>
      <w:r>
        <w:rPr>
          <w:rFonts w:ascii="Garamond" w:eastAsiaTheme="minorHAnsi" w:hAnsi="Garamond"/>
          <w:sz w:val="22"/>
          <w:szCs w:val="22"/>
        </w:rPr>
        <w:t>omento dell’uscita dalla scuola.</w:t>
      </w:r>
    </w:p>
    <w:p w14:paraId="4A95E6FC" w14:textId="77777777" w:rsidR="00D7568C" w:rsidRPr="00D7568C" w:rsidRDefault="00D7568C" w:rsidP="00D7568C">
      <w:pPr>
        <w:pStyle w:val="Corpotesto"/>
        <w:ind w:left="720"/>
        <w:jc w:val="both"/>
        <w:rPr>
          <w:rFonts w:ascii="Garamond" w:eastAsiaTheme="minorHAnsi" w:hAnsi="Garamond"/>
          <w:sz w:val="22"/>
          <w:szCs w:val="22"/>
        </w:rPr>
      </w:pPr>
    </w:p>
    <w:p w14:paraId="428F10DC" w14:textId="77777777" w:rsidR="00D7568C" w:rsidRPr="00D7568C" w:rsidRDefault="00D7568C" w:rsidP="00D7568C">
      <w:pPr>
        <w:pStyle w:val="Corpotesto"/>
        <w:jc w:val="center"/>
        <w:rPr>
          <w:rFonts w:ascii="Garamond" w:eastAsiaTheme="minorHAnsi" w:hAnsi="Garamond"/>
          <w:b/>
          <w:sz w:val="22"/>
          <w:szCs w:val="22"/>
        </w:rPr>
      </w:pPr>
      <w:r w:rsidRPr="00D7568C">
        <w:rPr>
          <w:rFonts w:ascii="Garamond" w:eastAsiaTheme="minorHAnsi" w:hAnsi="Garamond"/>
          <w:b/>
          <w:sz w:val="22"/>
          <w:szCs w:val="22"/>
        </w:rPr>
        <w:t>LIBERATORIA/AUTORIZZAZIONE PER LA PUBBLICAZIONE DI FOTO E VIDEO</w:t>
      </w:r>
    </w:p>
    <w:p w14:paraId="5BA94184" w14:textId="0F74A0A6" w:rsid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  <w:r>
        <w:rPr>
          <w:rFonts w:ascii="Garamond" w:eastAsiaTheme="minorHAnsi" w:hAnsi="Garamond"/>
          <w:sz w:val="22"/>
          <w:szCs w:val="22"/>
        </w:rPr>
        <w:t>Il genito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568C" w14:paraId="43E7B544" w14:textId="77777777" w:rsidTr="00D7568C">
        <w:tc>
          <w:tcPr>
            <w:tcW w:w="4814" w:type="dxa"/>
            <w:vAlign w:val="center"/>
          </w:tcPr>
          <w:p w14:paraId="3C9D3415" w14:textId="47D88435" w:rsidR="00D7568C" w:rsidRDefault="00D7568C" w:rsidP="00D7568C">
            <w:pPr>
              <w:pStyle w:val="Corpotesto"/>
              <w:numPr>
                <w:ilvl w:val="0"/>
                <w:numId w:val="28"/>
              </w:numPr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  <w:r w:rsidRPr="00D7568C">
              <w:rPr>
                <w:rFonts w:ascii="Garamond" w:eastAsiaTheme="minorHAnsi" w:hAnsi="Garamond"/>
                <w:sz w:val="22"/>
                <w:szCs w:val="22"/>
              </w:rPr>
              <w:t>AUTORIZZA</w:t>
            </w:r>
          </w:p>
        </w:tc>
        <w:tc>
          <w:tcPr>
            <w:tcW w:w="4814" w:type="dxa"/>
            <w:vAlign w:val="center"/>
          </w:tcPr>
          <w:p w14:paraId="75E3EC28" w14:textId="29E380AA" w:rsidR="00D7568C" w:rsidRDefault="00D7568C" w:rsidP="00D7568C">
            <w:pPr>
              <w:pStyle w:val="Corpotesto"/>
              <w:numPr>
                <w:ilvl w:val="0"/>
                <w:numId w:val="28"/>
              </w:numPr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  <w:r w:rsidRPr="00D7568C">
              <w:rPr>
                <w:rFonts w:ascii="Garamond" w:eastAsiaTheme="minorHAnsi" w:hAnsi="Garamond"/>
                <w:sz w:val="22"/>
                <w:szCs w:val="22"/>
              </w:rPr>
              <w:t>NON AUTORIZZA</w:t>
            </w:r>
          </w:p>
        </w:tc>
      </w:tr>
    </w:tbl>
    <w:p w14:paraId="3E4A8FB0" w14:textId="77777777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p w14:paraId="59690138" w14:textId="231978E3" w:rsidR="00D7568C" w:rsidRPr="00D7568C" w:rsidRDefault="00D7568C" w:rsidP="00D7568C">
      <w:pPr>
        <w:pStyle w:val="Corpotesto"/>
        <w:jc w:val="both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la pubblicazione di foto e filmati, sul sito dell’Istituzione Scolastica, qualora lo studente/</w:t>
      </w:r>
      <w:proofErr w:type="spellStart"/>
      <w:r w:rsidRPr="00D7568C">
        <w:rPr>
          <w:rFonts w:ascii="Garamond" w:eastAsiaTheme="minorHAnsi" w:hAnsi="Garamond"/>
          <w:sz w:val="22"/>
          <w:szCs w:val="22"/>
        </w:rPr>
        <w:t>ssa</w:t>
      </w:r>
      <w:proofErr w:type="spellEnd"/>
      <w:r w:rsidRPr="00D7568C">
        <w:rPr>
          <w:rFonts w:ascii="Garamond" w:eastAsiaTheme="minorHAnsi" w:hAnsi="Garamond"/>
          <w:sz w:val="22"/>
          <w:szCs w:val="22"/>
        </w:rPr>
        <w:t xml:space="preserve"> partecipi a progetti che prevedono tale iniziativa e la comunicazione di dati personali ad Associazioni o Enti riconosciuti dal </w:t>
      </w:r>
      <w:proofErr w:type="gramStart"/>
      <w:r w:rsidRPr="00D7568C">
        <w:rPr>
          <w:rFonts w:ascii="Garamond" w:eastAsiaTheme="minorHAnsi" w:hAnsi="Garamond"/>
          <w:sz w:val="22"/>
          <w:szCs w:val="22"/>
        </w:rPr>
        <w:t>MIUR..</w:t>
      </w:r>
      <w:proofErr w:type="gramEnd"/>
    </w:p>
    <w:p w14:paraId="2C60A24D" w14:textId="77777777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6241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278"/>
      </w:tblGrid>
      <w:tr w:rsidR="00D7568C" w14:paraId="3264DABC" w14:textId="77777777" w:rsidTr="00D7568C">
        <w:tc>
          <w:tcPr>
            <w:tcW w:w="0" w:type="auto"/>
            <w:vAlign w:val="center"/>
          </w:tcPr>
          <w:p w14:paraId="4728BDDA" w14:textId="77777777" w:rsidR="00D7568C" w:rsidRDefault="00D7568C" w:rsidP="00D7568C">
            <w:pPr>
              <w:pStyle w:val="Corpotesto"/>
              <w:numPr>
                <w:ilvl w:val="0"/>
                <w:numId w:val="28"/>
              </w:numPr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  <w:r>
              <w:rPr>
                <w:rFonts w:ascii="Garamond" w:eastAsiaTheme="minorHAnsi" w:hAnsi="Garamond"/>
                <w:sz w:val="22"/>
                <w:szCs w:val="22"/>
              </w:rPr>
              <w:t>SI</w:t>
            </w:r>
          </w:p>
        </w:tc>
        <w:tc>
          <w:tcPr>
            <w:tcW w:w="0" w:type="auto"/>
            <w:vAlign w:val="center"/>
          </w:tcPr>
          <w:p w14:paraId="010831A3" w14:textId="77777777" w:rsidR="00D7568C" w:rsidRDefault="00D7568C" w:rsidP="00D7568C">
            <w:pPr>
              <w:pStyle w:val="Corpotesto"/>
              <w:numPr>
                <w:ilvl w:val="0"/>
                <w:numId w:val="28"/>
              </w:numPr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  <w:r>
              <w:rPr>
                <w:rFonts w:ascii="Garamond" w:eastAsiaTheme="minorHAnsi" w:hAnsi="Garamond"/>
                <w:sz w:val="22"/>
                <w:szCs w:val="22"/>
              </w:rPr>
              <w:t>NO</w:t>
            </w:r>
          </w:p>
        </w:tc>
      </w:tr>
    </w:tbl>
    <w:p w14:paraId="2AD14B6A" w14:textId="3890F7D6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 xml:space="preserve">Si opta per l’insegnamento della Religione Cattolica   </w:t>
      </w:r>
      <w:r w:rsidRPr="00D7568C">
        <w:rPr>
          <w:rFonts w:ascii="Garamond" w:eastAsiaTheme="minorHAnsi" w:hAnsi="Garamond"/>
          <w:sz w:val="22"/>
          <w:szCs w:val="22"/>
        </w:rPr>
        <w:tab/>
      </w:r>
    </w:p>
    <w:p w14:paraId="3B073F03" w14:textId="77777777" w:rsid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p w14:paraId="025BBEC9" w14:textId="622831B1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  <w:r w:rsidRPr="00D7568C">
        <w:rPr>
          <w:rFonts w:ascii="Garamond" w:eastAsiaTheme="minorHAnsi" w:hAnsi="Garamond"/>
          <w:sz w:val="22"/>
          <w:szCs w:val="22"/>
        </w:rPr>
        <w:t>Data ……………….</w:t>
      </w:r>
    </w:p>
    <w:p w14:paraId="14B2D520" w14:textId="77777777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p w14:paraId="2BA6F7A2" w14:textId="18B6C0B8" w:rsidR="00D7568C" w:rsidRPr="00D7568C" w:rsidRDefault="00D7568C" w:rsidP="00D7568C">
      <w:pPr>
        <w:pStyle w:val="Corpotesto"/>
        <w:jc w:val="both"/>
        <w:rPr>
          <w:rFonts w:ascii="Garamond" w:eastAsiaTheme="minorHAnsi" w:hAnsi="Garamond"/>
          <w:b/>
          <w:bCs/>
          <w:sz w:val="22"/>
          <w:szCs w:val="22"/>
        </w:rPr>
      </w:pPr>
      <w:r w:rsidRPr="00D7568C">
        <w:rPr>
          <w:rFonts w:ascii="Garamond" w:eastAsiaTheme="minorHAnsi" w:hAnsi="Garamond"/>
          <w:b/>
          <w:sz w:val="22"/>
          <w:szCs w:val="22"/>
        </w:rPr>
        <w:t xml:space="preserve">N.B. </w:t>
      </w:r>
      <w:r w:rsidRPr="00D7568C">
        <w:rPr>
          <w:rFonts w:ascii="Garamond" w:eastAsiaTheme="minorHAnsi" w:hAnsi="Garamond"/>
          <w:sz w:val="22"/>
          <w:szCs w:val="22"/>
        </w:rPr>
        <w:t xml:space="preserve">Le ricevute di pagamento delle </w:t>
      </w:r>
      <w:r w:rsidRPr="00D7568C">
        <w:rPr>
          <w:rFonts w:ascii="Garamond" w:eastAsiaTheme="minorHAnsi" w:hAnsi="Garamond"/>
          <w:b/>
          <w:sz w:val="22"/>
          <w:szCs w:val="22"/>
        </w:rPr>
        <w:t>tasse erariali</w:t>
      </w:r>
      <w:r w:rsidRPr="00D7568C">
        <w:rPr>
          <w:rFonts w:ascii="Garamond" w:eastAsiaTheme="minorHAnsi" w:hAnsi="Garamond"/>
          <w:sz w:val="22"/>
          <w:szCs w:val="22"/>
        </w:rPr>
        <w:t xml:space="preserve"> o le attestazioni per ottenerne l’esonero</w:t>
      </w:r>
      <w:r w:rsidRPr="00D7568C">
        <w:rPr>
          <w:rFonts w:ascii="Garamond" w:eastAsiaTheme="minorHAnsi" w:hAnsi="Garamond"/>
          <w:b/>
          <w:sz w:val="22"/>
          <w:szCs w:val="22"/>
        </w:rPr>
        <w:t xml:space="preserve"> (copia ISEE per il reddito o la dichiarazione per il merito) DEVONO </w:t>
      </w:r>
      <w:r w:rsidRPr="00D7568C">
        <w:rPr>
          <w:rFonts w:ascii="Garamond" w:eastAsiaTheme="minorHAnsi" w:hAnsi="Garamond"/>
          <w:sz w:val="22"/>
          <w:szCs w:val="22"/>
        </w:rPr>
        <w:t xml:space="preserve">essere consegnate alla segreteria didattica o inviate all’indirizzo mail della scuola, </w:t>
      </w:r>
      <w:r w:rsidRPr="00D7568C">
        <w:rPr>
          <w:rFonts w:ascii="Garamond" w:eastAsiaTheme="minorHAnsi" w:hAnsi="Garamond"/>
          <w:b/>
          <w:bCs/>
          <w:sz w:val="22"/>
          <w:szCs w:val="22"/>
        </w:rPr>
        <w:t>entro il 30 aprile 2024.</w:t>
      </w:r>
    </w:p>
    <w:p w14:paraId="4A840D41" w14:textId="233F611A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p w14:paraId="46FD4836" w14:textId="71777B8A" w:rsid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  <w:r>
        <w:rPr>
          <w:rFonts w:ascii="Garamond" w:eastAsiaTheme="minorHAnsi" w:hAnsi="Garamond"/>
          <w:sz w:val="22"/>
          <w:szCs w:val="22"/>
        </w:rPr>
        <w:tab/>
        <w:t>FIRMA DEL GENITORE</w:t>
      </w:r>
      <w:r>
        <w:rPr>
          <w:rFonts w:ascii="Garamond" w:eastAsiaTheme="minorHAnsi" w:hAnsi="Garamond"/>
          <w:sz w:val="22"/>
          <w:szCs w:val="22"/>
        </w:rPr>
        <w:tab/>
      </w:r>
      <w:r>
        <w:rPr>
          <w:rFonts w:ascii="Garamond" w:eastAsiaTheme="minorHAnsi" w:hAnsi="Garamond"/>
          <w:sz w:val="22"/>
          <w:szCs w:val="22"/>
        </w:rPr>
        <w:tab/>
      </w:r>
      <w:r>
        <w:rPr>
          <w:rFonts w:ascii="Garamond" w:eastAsiaTheme="minorHAnsi" w:hAnsi="Garamond"/>
          <w:sz w:val="22"/>
          <w:szCs w:val="22"/>
        </w:rPr>
        <w:tab/>
      </w:r>
      <w:r>
        <w:rPr>
          <w:rFonts w:ascii="Garamond" w:eastAsiaTheme="minorHAnsi" w:hAnsi="Garamond"/>
          <w:sz w:val="22"/>
          <w:szCs w:val="22"/>
        </w:rPr>
        <w:tab/>
        <w:t xml:space="preserve">       </w:t>
      </w:r>
      <w:r w:rsidRPr="00D7568C">
        <w:rPr>
          <w:rFonts w:ascii="Garamond" w:eastAsiaTheme="minorHAnsi" w:hAnsi="Garamond"/>
          <w:sz w:val="22"/>
          <w:szCs w:val="22"/>
        </w:rPr>
        <w:t>FIRMA DELL’ALUNNO/A</w:t>
      </w:r>
    </w:p>
    <w:p w14:paraId="7DC81209" w14:textId="7E90428D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p w14:paraId="7F68DBFA" w14:textId="0BFA5EDB" w:rsidR="00D7568C" w:rsidRPr="00D7568C" w:rsidRDefault="00D7568C" w:rsidP="00D7568C">
      <w:pPr>
        <w:pStyle w:val="Corpotesto"/>
        <w:rPr>
          <w:rFonts w:ascii="Garamond" w:eastAsiaTheme="minorHAnsi" w:hAnsi="Garamond"/>
          <w:sz w:val="22"/>
          <w:szCs w:val="22"/>
        </w:rPr>
      </w:pPr>
      <w:r>
        <w:rPr>
          <w:rFonts w:ascii="Garamond" w:eastAsiaTheme="minorHAnsi" w:hAnsi="Garamond"/>
          <w:sz w:val="22"/>
          <w:szCs w:val="22"/>
        </w:rPr>
        <w:t>……………………………………………..</w:t>
      </w:r>
      <w:r>
        <w:rPr>
          <w:rFonts w:ascii="Garamond" w:eastAsiaTheme="minorHAnsi" w:hAnsi="Garamond"/>
          <w:sz w:val="22"/>
          <w:szCs w:val="22"/>
        </w:rPr>
        <w:tab/>
      </w:r>
      <w:r>
        <w:rPr>
          <w:rFonts w:ascii="Garamond" w:eastAsiaTheme="minorHAnsi" w:hAnsi="Garamond"/>
          <w:sz w:val="22"/>
          <w:szCs w:val="22"/>
        </w:rPr>
        <w:tab/>
      </w:r>
      <w:r>
        <w:rPr>
          <w:rFonts w:ascii="Garamond" w:eastAsiaTheme="minorHAnsi" w:hAnsi="Garamond"/>
          <w:sz w:val="22"/>
          <w:szCs w:val="22"/>
        </w:rPr>
        <w:tab/>
      </w:r>
      <w:r w:rsidRPr="00D7568C">
        <w:rPr>
          <w:rFonts w:ascii="Garamond" w:eastAsiaTheme="minorHAnsi" w:hAnsi="Garamond"/>
          <w:sz w:val="22"/>
          <w:szCs w:val="22"/>
        </w:rPr>
        <w:t>……………………………………………</w:t>
      </w:r>
    </w:p>
    <w:p w14:paraId="66A36816" w14:textId="07838119" w:rsidR="00700801" w:rsidRPr="00D7568C" w:rsidRDefault="00700801" w:rsidP="00D7568C">
      <w:pPr>
        <w:pStyle w:val="Corpotesto"/>
        <w:rPr>
          <w:rFonts w:ascii="Garamond" w:eastAsiaTheme="minorHAnsi" w:hAnsi="Garamond"/>
          <w:sz w:val="22"/>
          <w:szCs w:val="22"/>
        </w:rPr>
      </w:pPr>
    </w:p>
    <w:sectPr w:rsidR="00700801" w:rsidRPr="00D7568C" w:rsidSect="00D7568C">
      <w:headerReference w:type="default" r:id="rId8"/>
      <w:pgSz w:w="11906" w:h="16838"/>
      <w:pgMar w:top="3116" w:right="1134" w:bottom="284" w:left="1134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EF25" w14:textId="77777777" w:rsidR="005107AF" w:rsidRDefault="005107AF" w:rsidP="00E97755">
      <w:r>
        <w:separator/>
      </w:r>
    </w:p>
  </w:endnote>
  <w:endnote w:type="continuationSeparator" w:id="0">
    <w:p w14:paraId="0D87F0AC" w14:textId="77777777" w:rsidR="005107AF" w:rsidRDefault="005107AF" w:rsidP="00E9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88CB" w14:textId="77777777" w:rsidR="005107AF" w:rsidRDefault="005107AF" w:rsidP="00E97755">
      <w:r>
        <w:separator/>
      </w:r>
    </w:p>
  </w:footnote>
  <w:footnote w:type="continuationSeparator" w:id="0">
    <w:p w14:paraId="39587B35" w14:textId="77777777" w:rsidR="005107AF" w:rsidRDefault="005107AF" w:rsidP="00E9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5D5" w14:textId="77777777" w:rsidR="000C34C1" w:rsidRDefault="000C34C1">
    <w:pPr>
      <w:pStyle w:val="Intestazione"/>
    </w:pPr>
  </w:p>
  <w:p w14:paraId="76BBEBBB" w14:textId="77777777" w:rsidR="000C34C1" w:rsidRDefault="000C34C1">
    <w:pPr>
      <w:pStyle w:val="Intestazione"/>
    </w:pPr>
  </w:p>
  <w:p w14:paraId="224F5D58" w14:textId="77777777" w:rsidR="00E97755" w:rsidRDefault="000C34C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DC6217" wp14:editId="64ABC719">
              <wp:simplePos x="0" y="0"/>
              <wp:positionH relativeFrom="page">
                <wp:posOffset>1854678</wp:posOffset>
              </wp:positionH>
              <wp:positionV relativeFrom="page">
                <wp:posOffset>1285336</wp:posOffset>
              </wp:positionV>
              <wp:extent cx="3717925" cy="675640"/>
              <wp:effectExtent l="0" t="0" r="15875" b="1016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92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C66E" w14:textId="77777777" w:rsidR="000C34C1" w:rsidRDefault="000C34C1" w:rsidP="000C34C1">
                          <w:pPr>
                            <w:spacing w:before="16" w:line="273" w:lineRule="auto"/>
                            <w:ind w:left="19" w:right="18"/>
                            <w:jc w:val="center"/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</w:pP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Via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Francesco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Solimena</w:t>
                          </w:r>
                          <w:proofErr w:type="spellEnd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,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62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–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80129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Napoli</w:t>
                          </w:r>
                          <w:r w:rsidR="00776188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-37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Tel.</w:t>
                          </w:r>
                          <w:proofErr w:type="gramEnd"/>
                          <w:r w:rsidRPr="0065481A">
                            <w:rPr>
                              <w:rFonts w:asciiTheme="minorHAnsi" w:hAnsiTheme="minorHAnsi" w:cstheme="minorHAnsi"/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081/5788575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3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–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3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Fax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2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081/2298607</w:t>
                          </w:r>
                          <w:r w:rsidR="00776188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 xml:space="preserve"> – Sede centrale</w:t>
                          </w:r>
                        </w:p>
                        <w:p w14:paraId="4ACC3962" w14:textId="77777777" w:rsidR="00776188" w:rsidRPr="0065481A" w:rsidRDefault="00776188" w:rsidP="000C34C1">
                          <w:pPr>
                            <w:spacing w:before="16" w:line="273" w:lineRule="auto"/>
                            <w:ind w:left="19" w:right="18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Via Domenico Fontana, 25 – 80128 Napoli Tel. 081/19189297 – Seconda sede</w:t>
                          </w:r>
                        </w:p>
                        <w:p w14:paraId="17C25320" w14:textId="77777777" w:rsidR="000C34C1" w:rsidRPr="0065481A" w:rsidRDefault="000C34C1" w:rsidP="000C34C1">
                          <w:pPr>
                            <w:spacing w:before="3" w:line="273" w:lineRule="auto"/>
                            <w:ind w:left="298" w:right="297" w:hanging="1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e-mail: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u w:val="single" w:color="0000FF"/>
                              </w:rPr>
                              <w:t>napm02000r@istruzione.i</w:t>
                            </w:r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</w:rPr>
                              <w:t>t</w:t>
                            </w:r>
                          </w:hyperlink>
                          <w:r w:rsidRPr="0065481A">
                            <w:rPr>
                              <w:rFonts w:asciiTheme="minorHAnsi" w:hAnsiTheme="minorHAnsi" w:cstheme="minorHAnsi"/>
                              <w:color w:val="0000FF"/>
                              <w:spacing w:val="1"/>
                              <w:w w:val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pec</w:t>
                          </w:r>
                          <w:proofErr w:type="spellEnd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: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30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2"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u w:val="single" w:color="0000FF"/>
                              </w:rPr>
                              <w:t>napm02000r@pec.istruzione.i</w:t>
                            </w:r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</w:rPr>
                              <w:t>t</w:t>
                            </w:r>
                          </w:hyperlink>
                        </w:p>
                        <w:p w14:paraId="14FBA308" w14:textId="77777777" w:rsidR="000C34C1" w:rsidRPr="00D415B7" w:rsidRDefault="000C34C1" w:rsidP="000C34C1">
                          <w:pPr>
                            <w:spacing w:before="2"/>
                            <w:ind w:left="17" w:right="18"/>
                            <w:jc w:val="center"/>
                            <w:rPr>
                              <w:rFonts w:ascii="Arial MT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  <w:lang w:val="en-US"/>
                            </w:rPr>
                            <w:t>sito</w:t>
                          </w:r>
                          <w:proofErr w:type="spellEnd"/>
                          <w:r w:rsidRPr="0065481A">
                            <w:rPr>
                              <w:rFonts w:asciiTheme="minorHAnsi" w:hAnsiTheme="minorHAnsi" w:cstheme="minorHAnsi"/>
                              <w:spacing w:val="6"/>
                              <w:w w:val="8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  <w:lang w:val="en-US"/>
                            </w:rPr>
                            <w:t>web: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18"/>
                              <w:w w:val="80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u w:val="single" w:color="0000FF"/>
                                <w:lang w:val="en-US"/>
                              </w:rPr>
                              <w:t>www.liceomazzininapoli.edu.i</w:t>
                            </w:r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lang w:val="en-US"/>
                              </w:rPr>
                              <w:t>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62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6.05pt;margin-top:101.2pt;width:292.75pt;height:5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" filled="f" stroked="f">
              <v:textbox inset="0,0,0,0">
                <w:txbxContent>
                  <w:p w14:paraId="53DFC66E" w14:textId="77777777" w:rsidR="000C34C1" w:rsidRDefault="000C34C1" w:rsidP="000C34C1">
                    <w:pPr>
                      <w:spacing w:before="16" w:line="273" w:lineRule="auto"/>
                      <w:ind w:left="19" w:right="18"/>
                      <w:jc w:val="center"/>
                      <w:rPr>
                        <w:rFonts w:asciiTheme="minorHAnsi" w:hAnsiTheme="minorHAnsi" w:cstheme="minorHAnsi"/>
                        <w:w w:val="80"/>
                        <w:sz w:val="18"/>
                      </w:rPr>
                    </w:pP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Via</w:t>
                    </w:r>
                    <w:r w:rsidRPr="0065481A">
                      <w:rPr>
                        <w:rFonts w:asciiTheme="minorHAnsi" w:hAnsiTheme="minorHAnsi" w:cstheme="minorHAnsi"/>
                        <w:spacing w:val="8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Francesco</w:t>
                    </w:r>
                    <w:r w:rsidRPr="0065481A">
                      <w:rPr>
                        <w:rFonts w:asciiTheme="minorHAnsi" w:hAnsiTheme="minorHAnsi" w:cstheme="minorHAnsi"/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Solimena,</w:t>
                    </w:r>
                    <w:r w:rsidRPr="0065481A">
                      <w:rPr>
                        <w:rFonts w:asciiTheme="minorHAnsi" w:hAnsiTheme="minorHAnsi" w:cstheme="minorHAnsi"/>
                        <w:spacing w:val="8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62</w:t>
                    </w:r>
                    <w:r w:rsidRPr="0065481A">
                      <w:rPr>
                        <w:rFonts w:asciiTheme="minorHAnsi" w:hAnsiTheme="minorHAnsi" w:cstheme="minorHAnsi"/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–</w:t>
                    </w:r>
                    <w:r w:rsidRPr="0065481A">
                      <w:rPr>
                        <w:rFonts w:asciiTheme="minorHAnsi" w:hAnsiTheme="minorHAnsi" w:cstheme="minorHAnsi"/>
                        <w:spacing w:val="8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80129</w:t>
                    </w:r>
                    <w:r w:rsidRPr="0065481A">
                      <w:rPr>
                        <w:rFonts w:asciiTheme="minorHAnsi" w:hAnsiTheme="minorHAnsi" w:cstheme="minorHAnsi"/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Napoli</w:t>
                    </w:r>
                    <w:r w:rsidR="00776188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spacing w:val="-37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Tel.</w:t>
                    </w:r>
                    <w:r w:rsidRPr="0065481A">
                      <w:rPr>
                        <w:rFonts w:asciiTheme="minorHAnsi" w:hAnsiTheme="minorHAnsi" w:cstheme="minorHAnsi"/>
                        <w:spacing w:val="6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081/5788575</w:t>
                    </w:r>
                    <w:r w:rsidRPr="0065481A">
                      <w:rPr>
                        <w:rFonts w:asciiTheme="minorHAnsi" w:hAnsiTheme="minorHAnsi" w:cstheme="minorHAnsi"/>
                        <w:spacing w:val="3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–</w:t>
                    </w:r>
                    <w:r w:rsidRPr="0065481A">
                      <w:rPr>
                        <w:rFonts w:asciiTheme="minorHAnsi" w:hAnsiTheme="minorHAnsi" w:cstheme="minorHAnsi"/>
                        <w:spacing w:val="3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Fax</w:t>
                    </w:r>
                    <w:r w:rsidRPr="0065481A">
                      <w:rPr>
                        <w:rFonts w:asciiTheme="minorHAnsi" w:hAnsiTheme="minorHAnsi" w:cstheme="minorHAnsi"/>
                        <w:spacing w:val="2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081/2298607</w:t>
                    </w:r>
                    <w:r w:rsidR="00776188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 xml:space="preserve"> – Sede centrale</w:t>
                    </w:r>
                  </w:p>
                  <w:p w14:paraId="4ACC3962" w14:textId="77777777" w:rsidR="00776188" w:rsidRPr="0065481A" w:rsidRDefault="00776188" w:rsidP="000C34C1">
                    <w:pPr>
                      <w:spacing w:before="16" w:line="273" w:lineRule="auto"/>
                      <w:ind w:left="19" w:right="18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Via Domenico Fontana, 25 – 80128 Napoli Tel. 081/19189297 – Seconda sede</w:t>
                    </w:r>
                  </w:p>
                  <w:p w14:paraId="17C25320" w14:textId="77777777" w:rsidR="000C34C1" w:rsidRPr="0065481A" w:rsidRDefault="000C34C1" w:rsidP="000C34C1">
                    <w:pPr>
                      <w:spacing w:before="3" w:line="273" w:lineRule="auto"/>
                      <w:ind w:left="298" w:right="297" w:hanging="1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e-mail:</w:t>
                    </w:r>
                    <w:r w:rsidRPr="0065481A">
                      <w:rPr>
                        <w:rFonts w:asciiTheme="minorHAnsi" w:hAnsiTheme="minorHAnsi" w:cstheme="minorHAnsi"/>
                        <w:spacing w:val="11"/>
                        <w:w w:val="80"/>
                        <w:sz w:val="18"/>
                      </w:rPr>
                      <w:t xml:space="preserve"> </w:t>
                    </w:r>
                    <w:hyperlink r:id="rId4"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u w:val="single" w:color="0000FF"/>
                        </w:rPr>
                        <w:t>napm02000r@istruzione.i</w:t>
                      </w:r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</w:rPr>
                        <w:t>t</w:t>
                      </w:r>
                    </w:hyperlink>
                    <w:r w:rsidRPr="0065481A">
                      <w:rPr>
                        <w:rFonts w:asciiTheme="minorHAnsi" w:hAnsiTheme="minorHAnsi" w:cstheme="minorHAnsi"/>
                        <w:color w:val="0000FF"/>
                        <w:spacing w:val="1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pec:</w:t>
                    </w:r>
                    <w:r w:rsidRPr="0065481A">
                      <w:rPr>
                        <w:rFonts w:asciiTheme="minorHAnsi" w:hAnsiTheme="minorHAnsi" w:cstheme="minorHAnsi"/>
                        <w:spacing w:val="30"/>
                        <w:w w:val="80"/>
                        <w:sz w:val="18"/>
                      </w:rPr>
                      <w:t xml:space="preserve"> </w:t>
                    </w:r>
                    <w:hyperlink r:id="rId5"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u w:val="single" w:color="0000FF"/>
                        </w:rPr>
                        <w:t>napm02000r@pec.istruzione.i</w:t>
                      </w:r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</w:rPr>
                        <w:t>t</w:t>
                      </w:r>
                    </w:hyperlink>
                  </w:p>
                  <w:p w14:paraId="14FBA308" w14:textId="77777777" w:rsidR="000C34C1" w:rsidRPr="00D415B7" w:rsidRDefault="000C34C1" w:rsidP="000C34C1">
                    <w:pPr>
                      <w:spacing w:before="2"/>
                      <w:ind w:left="17" w:right="18"/>
                      <w:jc w:val="center"/>
                      <w:rPr>
                        <w:rFonts w:ascii="Arial MT"/>
                        <w:sz w:val="18"/>
                        <w:lang w:val="en-US"/>
                      </w:rPr>
                    </w:pP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  <w:lang w:val="en-US"/>
                      </w:rPr>
                      <w:t>sito</w:t>
                    </w:r>
                    <w:r w:rsidRPr="0065481A">
                      <w:rPr>
                        <w:rFonts w:asciiTheme="minorHAnsi" w:hAnsiTheme="minorHAnsi" w:cstheme="minorHAnsi"/>
                        <w:spacing w:val="6"/>
                        <w:w w:val="80"/>
                        <w:sz w:val="18"/>
                        <w:lang w:val="en-US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  <w:lang w:val="en-US"/>
                      </w:rPr>
                      <w:t>web:</w:t>
                    </w:r>
                    <w:r w:rsidRPr="0065481A">
                      <w:rPr>
                        <w:rFonts w:asciiTheme="minorHAnsi" w:hAnsiTheme="minorHAnsi" w:cstheme="minorHAnsi"/>
                        <w:spacing w:val="18"/>
                        <w:w w:val="80"/>
                        <w:sz w:val="18"/>
                        <w:lang w:val="en-US"/>
                      </w:rPr>
                      <w:t xml:space="preserve"> </w:t>
                    </w:r>
                    <w:hyperlink r:id="rId6"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u w:val="single" w:color="0000FF"/>
                          <w:lang w:val="en-US"/>
                        </w:rPr>
                        <w:t>www.liceomazzininapoli.edu.i</w:t>
                      </w:r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lang w:val="en-US"/>
                        </w:rPr>
                        <w:t>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97755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1F382" wp14:editId="3EE78B82">
              <wp:simplePos x="0" y="0"/>
              <wp:positionH relativeFrom="page">
                <wp:posOffset>1386840</wp:posOffset>
              </wp:positionH>
              <wp:positionV relativeFrom="page">
                <wp:posOffset>358140</wp:posOffset>
              </wp:positionV>
              <wp:extent cx="4750435" cy="818515"/>
              <wp:effectExtent l="0" t="0" r="0" b="63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0435" cy="818515"/>
                        <a:chOff x="946" y="843"/>
                        <a:chExt cx="7481" cy="1289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1142"/>
                          <a:ext cx="758" cy="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" y="900"/>
                          <a:ext cx="5443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8" y="843"/>
                          <a:ext cx="1279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6749D039" id="Group 4" o:spid="_x0000_s1026" style="position:absolute;margin-left:109.2pt;margin-top:28.2pt;width:374.05pt;height:64.45pt;z-index:251659264;mso-position-horizontal-relative:page;mso-position-vertical-relative:page" coordorigin="946,843" coordsize="7481,1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MECgAAAAAAAAAh&#10;AGRIZkcdHAAAHRwAABUAAABkcnMvbWVkaWEvaW1hZ2UzLmpwZWf/2P/gABBKRklGAAEBAQBgAGAA&#10;AP/bAEMAAwICAwICAwMDAwQDAwQFCAUFBAQFCgcHBggMCgwMCwoLCw0OEhANDhEOCwsQFhARExQV&#10;FRUMDxcYFhQYEhQVFP/bAEMBAwQEBQQFCQUFCRQNCw0UFBQUFBQUFBQUFBQUFBQUFBQUFBQUFBQU&#10;FBQUFBQUFBQUFBQUFBQUFBQUFBQUFBQUFP/AABEIAIcA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46;top:1142;width:758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">
                <v:imagedata r:id="rId10" o:title=""/>
              </v:shape>
              <v:shape id="Picture 6" o:spid="_x0000_s1028" type="#_x0000_t75" style="position:absolute;left:1704;top:900;width:5443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">
                <v:imagedata r:id="rId11" o:title=""/>
              </v:shape>
              <v:shape id="Picture 5" o:spid="_x0000_s1029" type="#_x0000_t75" style="position:absolute;left:7148;top:843;width:1279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A114"/>
    <w:multiLevelType w:val="multilevel"/>
    <w:tmpl w:val="054DA1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019FB"/>
    <w:multiLevelType w:val="hybridMultilevel"/>
    <w:tmpl w:val="C2E8C4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43843"/>
    <w:multiLevelType w:val="multilevel"/>
    <w:tmpl w:val="12643843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B6E"/>
    <w:multiLevelType w:val="hybridMultilevel"/>
    <w:tmpl w:val="E21AB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72C"/>
    <w:multiLevelType w:val="hybridMultilevel"/>
    <w:tmpl w:val="EE3655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B5C5E"/>
    <w:multiLevelType w:val="hybridMultilevel"/>
    <w:tmpl w:val="7BAE4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E2F72"/>
    <w:multiLevelType w:val="hybridMultilevel"/>
    <w:tmpl w:val="DBE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7B96"/>
    <w:multiLevelType w:val="hybridMultilevel"/>
    <w:tmpl w:val="09FED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74BA"/>
    <w:multiLevelType w:val="hybridMultilevel"/>
    <w:tmpl w:val="9CC4BC4C"/>
    <w:lvl w:ilvl="0" w:tplc="7C2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3379"/>
    <w:multiLevelType w:val="hybridMultilevel"/>
    <w:tmpl w:val="BEBA8F64"/>
    <w:lvl w:ilvl="0" w:tplc="97B0D89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040F5A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9A72A7DE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7D48C2F8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5A2C9D36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BAB402F0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0BECD608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89864218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10C80538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436407D6"/>
    <w:multiLevelType w:val="hybridMultilevel"/>
    <w:tmpl w:val="77101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2578"/>
    <w:multiLevelType w:val="hybridMultilevel"/>
    <w:tmpl w:val="2F844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4D90"/>
    <w:multiLevelType w:val="hybridMultilevel"/>
    <w:tmpl w:val="9FBC7392"/>
    <w:lvl w:ilvl="0" w:tplc="3394FE8E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4F6067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8AFC51A6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D93457DE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671E5690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60308D80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FC143A2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4196AC96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9D462240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D4F0A21"/>
    <w:multiLevelType w:val="hybridMultilevel"/>
    <w:tmpl w:val="3588054A"/>
    <w:lvl w:ilvl="0" w:tplc="B57E5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B24C8D"/>
    <w:multiLevelType w:val="hybridMultilevel"/>
    <w:tmpl w:val="97D43070"/>
    <w:lvl w:ilvl="0" w:tplc="32EE60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4517F92"/>
    <w:multiLevelType w:val="hybridMultilevel"/>
    <w:tmpl w:val="72721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7C43EE0"/>
    <w:multiLevelType w:val="hybridMultilevel"/>
    <w:tmpl w:val="A54015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00269B"/>
    <w:multiLevelType w:val="hybridMultilevel"/>
    <w:tmpl w:val="1EFE3A98"/>
    <w:lvl w:ilvl="0" w:tplc="7C2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057B6"/>
    <w:multiLevelType w:val="hybridMultilevel"/>
    <w:tmpl w:val="45A40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155F"/>
    <w:multiLevelType w:val="hybridMultilevel"/>
    <w:tmpl w:val="49DA9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4508"/>
    <w:multiLevelType w:val="hybridMultilevel"/>
    <w:tmpl w:val="1780D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A42E4"/>
    <w:multiLevelType w:val="hybridMultilevel"/>
    <w:tmpl w:val="BAB0A96E"/>
    <w:lvl w:ilvl="0" w:tplc="8BA0E37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8B843D8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335E0F70"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BD7E3B0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FA466C0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67DCB99E">
      <w:numFmt w:val="bullet"/>
      <w:lvlText w:val="•"/>
      <w:lvlJc w:val="left"/>
      <w:pPr>
        <w:ind w:left="5425" w:hanging="360"/>
      </w:pPr>
      <w:rPr>
        <w:rFonts w:hint="default"/>
      </w:rPr>
    </w:lvl>
    <w:lvl w:ilvl="6" w:tplc="59EE986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1861C36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AFD4C6F6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22" w15:restartNumberingAfterBreak="0">
    <w:nsid w:val="6F5E46F7"/>
    <w:multiLevelType w:val="multilevel"/>
    <w:tmpl w:val="6E92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14D51"/>
    <w:multiLevelType w:val="hybridMultilevel"/>
    <w:tmpl w:val="C83AF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69F8"/>
    <w:multiLevelType w:val="hybridMultilevel"/>
    <w:tmpl w:val="35789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1246A"/>
    <w:multiLevelType w:val="hybridMultilevel"/>
    <w:tmpl w:val="6598106A"/>
    <w:lvl w:ilvl="0" w:tplc="767CD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1"/>
  </w:num>
  <w:num w:numId="5">
    <w:abstractNumId w:val="16"/>
  </w:num>
  <w:num w:numId="6">
    <w:abstractNumId w:val="18"/>
  </w:num>
  <w:num w:numId="7">
    <w:abstractNumId w:val="14"/>
  </w:num>
  <w:num w:numId="8">
    <w:abstractNumId w:val="6"/>
  </w:num>
  <w:num w:numId="9">
    <w:abstractNumId w:val="24"/>
  </w:num>
  <w:num w:numId="10">
    <w:abstractNumId w:val="3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1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2"/>
  </w:num>
  <w:num w:numId="24">
    <w:abstractNumId w:val="8"/>
  </w:num>
  <w:num w:numId="25">
    <w:abstractNumId w:val="20"/>
  </w:num>
  <w:num w:numId="26">
    <w:abstractNumId w:val="23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55"/>
    <w:rsid w:val="000051AE"/>
    <w:rsid w:val="00005776"/>
    <w:rsid w:val="000127D4"/>
    <w:rsid w:val="0002737A"/>
    <w:rsid w:val="00035C95"/>
    <w:rsid w:val="00064C8A"/>
    <w:rsid w:val="00070506"/>
    <w:rsid w:val="00070D98"/>
    <w:rsid w:val="000764F3"/>
    <w:rsid w:val="000C34C1"/>
    <w:rsid w:val="000D096D"/>
    <w:rsid w:val="000D7F94"/>
    <w:rsid w:val="000E28CC"/>
    <w:rsid w:val="000E2CB9"/>
    <w:rsid w:val="000F0D8A"/>
    <w:rsid w:val="00150E4D"/>
    <w:rsid w:val="00160DC9"/>
    <w:rsid w:val="00171BB2"/>
    <w:rsid w:val="00172381"/>
    <w:rsid w:val="001929B2"/>
    <w:rsid w:val="001939D6"/>
    <w:rsid w:val="001A163E"/>
    <w:rsid w:val="001C10C9"/>
    <w:rsid w:val="001E28DD"/>
    <w:rsid w:val="001F788D"/>
    <w:rsid w:val="00205C1B"/>
    <w:rsid w:val="00210EA6"/>
    <w:rsid w:val="002113D3"/>
    <w:rsid w:val="00211B5C"/>
    <w:rsid w:val="00211FA0"/>
    <w:rsid w:val="0022699E"/>
    <w:rsid w:val="00236E60"/>
    <w:rsid w:val="002435AD"/>
    <w:rsid w:val="0026154C"/>
    <w:rsid w:val="00266B9F"/>
    <w:rsid w:val="002A6BA7"/>
    <w:rsid w:val="002B3BEF"/>
    <w:rsid w:val="002C3ACE"/>
    <w:rsid w:val="002C58A5"/>
    <w:rsid w:val="002D1A0A"/>
    <w:rsid w:val="00305303"/>
    <w:rsid w:val="00310219"/>
    <w:rsid w:val="00325956"/>
    <w:rsid w:val="003273EB"/>
    <w:rsid w:val="00333695"/>
    <w:rsid w:val="00337E78"/>
    <w:rsid w:val="003559BA"/>
    <w:rsid w:val="003647C3"/>
    <w:rsid w:val="0037166A"/>
    <w:rsid w:val="00372F65"/>
    <w:rsid w:val="00391C32"/>
    <w:rsid w:val="00396F43"/>
    <w:rsid w:val="003B2A27"/>
    <w:rsid w:val="003B615E"/>
    <w:rsid w:val="003C648A"/>
    <w:rsid w:val="003D2430"/>
    <w:rsid w:val="003D2709"/>
    <w:rsid w:val="003E0363"/>
    <w:rsid w:val="003E22FE"/>
    <w:rsid w:val="003E2E2A"/>
    <w:rsid w:val="003E3A45"/>
    <w:rsid w:val="003F0D4F"/>
    <w:rsid w:val="00402615"/>
    <w:rsid w:val="00417990"/>
    <w:rsid w:val="004227ED"/>
    <w:rsid w:val="00423C75"/>
    <w:rsid w:val="00427A0A"/>
    <w:rsid w:val="00436D9A"/>
    <w:rsid w:val="004428BD"/>
    <w:rsid w:val="00453DE1"/>
    <w:rsid w:val="004639A1"/>
    <w:rsid w:val="00464C93"/>
    <w:rsid w:val="004E467C"/>
    <w:rsid w:val="004E4D35"/>
    <w:rsid w:val="00506532"/>
    <w:rsid w:val="005107AF"/>
    <w:rsid w:val="00521024"/>
    <w:rsid w:val="005462D2"/>
    <w:rsid w:val="00581054"/>
    <w:rsid w:val="005B0AF5"/>
    <w:rsid w:val="005D0E67"/>
    <w:rsid w:val="005E2B54"/>
    <w:rsid w:val="005F61F5"/>
    <w:rsid w:val="00600D20"/>
    <w:rsid w:val="006115FC"/>
    <w:rsid w:val="00620D97"/>
    <w:rsid w:val="006222EA"/>
    <w:rsid w:val="006524B7"/>
    <w:rsid w:val="0065481A"/>
    <w:rsid w:val="00655D28"/>
    <w:rsid w:val="00664C73"/>
    <w:rsid w:val="006707BA"/>
    <w:rsid w:val="006969A1"/>
    <w:rsid w:val="006A1492"/>
    <w:rsid w:val="006B1481"/>
    <w:rsid w:val="006C01FF"/>
    <w:rsid w:val="006D4423"/>
    <w:rsid w:val="006E5299"/>
    <w:rsid w:val="00700801"/>
    <w:rsid w:val="007206A1"/>
    <w:rsid w:val="00723405"/>
    <w:rsid w:val="00723CB5"/>
    <w:rsid w:val="00741574"/>
    <w:rsid w:val="00745C1F"/>
    <w:rsid w:val="00776188"/>
    <w:rsid w:val="007765D8"/>
    <w:rsid w:val="00783DAA"/>
    <w:rsid w:val="007862F3"/>
    <w:rsid w:val="00792EDF"/>
    <w:rsid w:val="007966E9"/>
    <w:rsid w:val="007A0A0A"/>
    <w:rsid w:val="007B5D11"/>
    <w:rsid w:val="007B79E7"/>
    <w:rsid w:val="007D007C"/>
    <w:rsid w:val="007E60A9"/>
    <w:rsid w:val="00801546"/>
    <w:rsid w:val="0080638C"/>
    <w:rsid w:val="00817ECF"/>
    <w:rsid w:val="00843E50"/>
    <w:rsid w:val="008502EC"/>
    <w:rsid w:val="00861E65"/>
    <w:rsid w:val="00866623"/>
    <w:rsid w:val="008720F4"/>
    <w:rsid w:val="00884BA4"/>
    <w:rsid w:val="00895AC0"/>
    <w:rsid w:val="008A4FAE"/>
    <w:rsid w:val="008A5507"/>
    <w:rsid w:val="008A55C3"/>
    <w:rsid w:val="008A79BE"/>
    <w:rsid w:val="008B0E58"/>
    <w:rsid w:val="008C3268"/>
    <w:rsid w:val="008C6589"/>
    <w:rsid w:val="008E431F"/>
    <w:rsid w:val="008F15C9"/>
    <w:rsid w:val="008F4F1E"/>
    <w:rsid w:val="00912AB5"/>
    <w:rsid w:val="009243B5"/>
    <w:rsid w:val="00926894"/>
    <w:rsid w:val="009321C3"/>
    <w:rsid w:val="009449BD"/>
    <w:rsid w:val="009576A2"/>
    <w:rsid w:val="00985118"/>
    <w:rsid w:val="009B444E"/>
    <w:rsid w:val="009B5B75"/>
    <w:rsid w:val="009C6519"/>
    <w:rsid w:val="009D7498"/>
    <w:rsid w:val="009F31E0"/>
    <w:rsid w:val="009F654A"/>
    <w:rsid w:val="00A0290F"/>
    <w:rsid w:val="00A133B0"/>
    <w:rsid w:val="00A4720B"/>
    <w:rsid w:val="00A560CA"/>
    <w:rsid w:val="00A918F0"/>
    <w:rsid w:val="00A93862"/>
    <w:rsid w:val="00A95FA5"/>
    <w:rsid w:val="00AA503E"/>
    <w:rsid w:val="00AA6853"/>
    <w:rsid w:val="00AB4DFB"/>
    <w:rsid w:val="00AC7114"/>
    <w:rsid w:val="00AD40F7"/>
    <w:rsid w:val="00AD6E29"/>
    <w:rsid w:val="00AF0EAF"/>
    <w:rsid w:val="00AF4147"/>
    <w:rsid w:val="00AF72F7"/>
    <w:rsid w:val="00B14CE9"/>
    <w:rsid w:val="00B32197"/>
    <w:rsid w:val="00B45ECE"/>
    <w:rsid w:val="00B64EAF"/>
    <w:rsid w:val="00B662FC"/>
    <w:rsid w:val="00B72A25"/>
    <w:rsid w:val="00B72DC8"/>
    <w:rsid w:val="00B76C1A"/>
    <w:rsid w:val="00B940E6"/>
    <w:rsid w:val="00B96A0E"/>
    <w:rsid w:val="00BA072D"/>
    <w:rsid w:val="00BD1586"/>
    <w:rsid w:val="00C069BD"/>
    <w:rsid w:val="00C16D75"/>
    <w:rsid w:val="00C24239"/>
    <w:rsid w:val="00C26F04"/>
    <w:rsid w:val="00C35DC3"/>
    <w:rsid w:val="00C3712C"/>
    <w:rsid w:val="00C42DCE"/>
    <w:rsid w:val="00C435B2"/>
    <w:rsid w:val="00C6146A"/>
    <w:rsid w:val="00C81241"/>
    <w:rsid w:val="00C83E08"/>
    <w:rsid w:val="00C87D3A"/>
    <w:rsid w:val="00CA5A0A"/>
    <w:rsid w:val="00CB2C60"/>
    <w:rsid w:val="00CC28E3"/>
    <w:rsid w:val="00CD3475"/>
    <w:rsid w:val="00CE7720"/>
    <w:rsid w:val="00CF24D9"/>
    <w:rsid w:val="00D06EFA"/>
    <w:rsid w:val="00D170AF"/>
    <w:rsid w:val="00D35F34"/>
    <w:rsid w:val="00D6439B"/>
    <w:rsid w:val="00D70BA2"/>
    <w:rsid w:val="00D71B4F"/>
    <w:rsid w:val="00D7568C"/>
    <w:rsid w:val="00D75A22"/>
    <w:rsid w:val="00D76E10"/>
    <w:rsid w:val="00D956DB"/>
    <w:rsid w:val="00D95816"/>
    <w:rsid w:val="00DD16B2"/>
    <w:rsid w:val="00DF32EF"/>
    <w:rsid w:val="00E0614E"/>
    <w:rsid w:val="00E1225B"/>
    <w:rsid w:val="00E3591C"/>
    <w:rsid w:val="00E42278"/>
    <w:rsid w:val="00E455D8"/>
    <w:rsid w:val="00E610D6"/>
    <w:rsid w:val="00E61D2C"/>
    <w:rsid w:val="00E76F80"/>
    <w:rsid w:val="00E84C00"/>
    <w:rsid w:val="00E90A66"/>
    <w:rsid w:val="00E92342"/>
    <w:rsid w:val="00E964EC"/>
    <w:rsid w:val="00E97755"/>
    <w:rsid w:val="00EF3FB8"/>
    <w:rsid w:val="00F06867"/>
    <w:rsid w:val="00F12A73"/>
    <w:rsid w:val="00F223F3"/>
    <w:rsid w:val="00F27B2B"/>
    <w:rsid w:val="00F964BC"/>
    <w:rsid w:val="00FA6239"/>
    <w:rsid w:val="00FA7094"/>
    <w:rsid w:val="00FB479A"/>
    <w:rsid w:val="00FB4BB4"/>
    <w:rsid w:val="00FC26A7"/>
    <w:rsid w:val="00FC2EAB"/>
    <w:rsid w:val="00FD3951"/>
    <w:rsid w:val="00FD6C69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E1CC"/>
  <w15:chartTrackingRefBased/>
  <w15:docId w15:val="{2E650EC2-79A0-4121-AE59-3DD9DFBD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7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E97755"/>
    <w:pPr>
      <w:ind w:left="107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7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755"/>
  </w:style>
  <w:style w:type="paragraph" w:styleId="Pidipagina">
    <w:name w:val="footer"/>
    <w:basedOn w:val="Normale"/>
    <w:link w:val="PidipaginaCarattere"/>
    <w:uiPriority w:val="99"/>
    <w:unhideWhenUsed/>
    <w:rsid w:val="00E977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755"/>
  </w:style>
  <w:style w:type="paragraph" w:styleId="Corpotesto">
    <w:name w:val="Body Text"/>
    <w:basedOn w:val="Normale"/>
    <w:link w:val="CorpotestoCarattere"/>
    <w:uiPriority w:val="1"/>
    <w:qFormat/>
    <w:rsid w:val="00E9775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97755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9775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75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E9775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E97755"/>
    <w:pPr>
      <w:ind w:left="827" w:hanging="361"/>
    </w:pPr>
  </w:style>
  <w:style w:type="table" w:styleId="Grigliatabella">
    <w:name w:val="Table Grid"/>
    <w:basedOn w:val="Tabellanormale"/>
    <w:uiPriority w:val="39"/>
    <w:rsid w:val="00E977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EA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2EA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924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64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4F3"/>
    <w:rPr>
      <w:color w:val="954F72" w:themeColor="followedHyperlink"/>
      <w:u w:val="single"/>
    </w:rPr>
  </w:style>
  <w:style w:type="paragraph" w:customStyle="1" w:styleId="Default">
    <w:name w:val="Default"/>
    <w:rsid w:val="003D270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liceomazzininapoli.edu.i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hyperlink" Target="mailto:napm02000r@pec.istruzione.it" TargetMode="External"/><Relationship Id="rId1" Type="http://schemas.openxmlformats.org/officeDocument/2006/relationships/hyperlink" Target="mailto:napm02000r@istruzione.it" TargetMode="External"/><Relationship Id="rId6" Type="http://schemas.openxmlformats.org/officeDocument/2006/relationships/hyperlink" Target="http://www.liceomazzininapoli.edu.it/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napm02000r@pec.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mailto:napm02000r@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891F-1973-4633-A627-93FF873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gliano</dc:creator>
  <cp:keywords/>
  <dc:description/>
  <cp:lastModifiedBy>UTENTE</cp:lastModifiedBy>
  <cp:revision>4</cp:revision>
  <cp:lastPrinted>2023-10-13T09:51:00Z</cp:lastPrinted>
  <dcterms:created xsi:type="dcterms:W3CDTF">2024-04-11T11:10:00Z</dcterms:created>
  <dcterms:modified xsi:type="dcterms:W3CDTF">2024-04-11T11:14:00Z</dcterms:modified>
</cp:coreProperties>
</file>